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 celebrated String quartets Urtext of the New mozart edition BA 4750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 celebrated String quartets Urtext of the New mozart edition BA 4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6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e ten celebrated String quartets Urtext of the New mozart edition BA 4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